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color w:val="auto"/>
          <w:spacing w:val="0"/>
          <w:sz w:val="21"/>
          <w:szCs w:val="21"/>
        </w:rPr>
        <w:id w:val="-121589349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2FE56093" w14:textId="7EC4B793" w:rsidR="00977364" w:rsidRDefault="00977364">
          <w:pPr>
            <w:pStyle w:val="TOCHeading"/>
          </w:pPr>
          <w:r>
            <w:t>Table of Contents</w:t>
          </w:r>
        </w:p>
        <w:p w14:paraId="4F958A1A" w14:textId="0A780B91" w:rsidR="00355EDD" w:rsidRDefault="0097736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7384" w:history="1">
            <w:r w:rsidR="00355EDD" w:rsidRPr="00CC5B3C">
              <w:rPr>
                <w:rStyle w:val="Hyperlink"/>
                <w:noProof/>
              </w:rPr>
              <w:t>Graphs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384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1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36DFDEF6" w14:textId="5294AF1B" w:rsidR="00355EDD" w:rsidRDefault="009138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67385" w:history="1">
            <w:r w:rsidR="00355EDD" w:rsidRPr="00CC5B3C">
              <w:rPr>
                <w:rStyle w:val="Hyperlink"/>
                <w:noProof/>
              </w:rPr>
              <w:t>Handshaking Theorem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385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1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45796333" w14:textId="42C14AF3" w:rsidR="00355EDD" w:rsidRDefault="009138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67386" w:history="1">
            <w:r w:rsidR="00355EDD" w:rsidRPr="00CC5B3C">
              <w:rPr>
                <w:rStyle w:val="Hyperlink"/>
                <w:noProof/>
              </w:rPr>
              <w:t>Incidence Matrix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386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1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5CDF8194" w14:textId="05DB39CD" w:rsidR="00355EDD" w:rsidRDefault="009138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67387" w:history="1">
            <w:r w:rsidR="00355EDD" w:rsidRPr="00CC5B3C">
              <w:rPr>
                <w:rStyle w:val="Hyperlink"/>
                <w:noProof/>
              </w:rPr>
              <w:t>Euler Path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387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1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057AF3BE" w14:textId="3B6A070A" w:rsidR="00355EDD" w:rsidRDefault="009138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67388" w:history="1">
            <w:r w:rsidR="00355EDD" w:rsidRPr="00CC5B3C">
              <w:rPr>
                <w:rStyle w:val="Hyperlink"/>
                <w:noProof/>
              </w:rPr>
              <w:t>Euler Circuit: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388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2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58E585DB" w14:textId="158D7409" w:rsidR="00355EDD" w:rsidRDefault="009138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67389" w:history="1">
            <w:r w:rsidR="00355EDD" w:rsidRPr="00CC5B3C">
              <w:rPr>
                <w:rStyle w:val="Hyperlink"/>
                <w:noProof/>
              </w:rPr>
              <w:t>Hamiltonian Path: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389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2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784D077C" w14:textId="65B015BF" w:rsidR="00355EDD" w:rsidRDefault="009138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67390" w:history="1">
            <w:r w:rsidR="00355EDD" w:rsidRPr="00CC5B3C">
              <w:rPr>
                <w:rStyle w:val="Hyperlink"/>
                <w:noProof/>
              </w:rPr>
              <w:t>Hamiltonian Circuit: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390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2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3E251396" w14:textId="107F0B4C" w:rsidR="00355EDD" w:rsidRDefault="009138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67391" w:history="1">
            <w:r w:rsidR="00355EDD" w:rsidRPr="00CC5B3C">
              <w:rPr>
                <w:rStyle w:val="Hyperlink"/>
                <w:noProof/>
              </w:rPr>
              <w:t>Trees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391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2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2F6D3EEE" w14:textId="248CA38C" w:rsidR="00355EDD" w:rsidRDefault="009138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67392" w:history="1">
            <w:r w:rsidR="00355EDD" w:rsidRPr="00CC5B3C">
              <w:rPr>
                <w:rStyle w:val="Hyperlink"/>
                <w:noProof/>
              </w:rPr>
              <w:t>Transversal: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392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2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0D13F759" w14:textId="170C7213" w:rsidR="00355EDD" w:rsidRDefault="009138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67393" w:history="1">
            <w:r w:rsidR="00355EDD" w:rsidRPr="00CC5B3C">
              <w:rPr>
                <w:rStyle w:val="Hyperlink"/>
                <w:noProof/>
              </w:rPr>
              <w:t>Binomial Theorem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393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2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5204BE5D" w14:textId="01586F6B" w:rsidR="00355EDD" w:rsidRDefault="009138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67394" w:history="1">
            <w:r w:rsidR="00355EDD" w:rsidRPr="00CC5B3C">
              <w:rPr>
                <w:rStyle w:val="Hyperlink"/>
                <w:noProof/>
              </w:rPr>
              <w:t>Mathematical Induction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394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4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1B07D5FF" w14:textId="087FAE50" w:rsidR="00355EDD" w:rsidRDefault="009138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67395" w:history="1">
            <w:r w:rsidR="00355EDD" w:rsidRPr="00CC5B3C">
              <w:rPr>
                <w:rStyle w:val="Hyperlink"/>
                <w:noProof/>
              </w:rPr>
              <w:t>Set Identities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395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4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16A953CF" w14:textId="586330FD" w:rsidR="00355EDD" w:rsidRDefault="009138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67396" w:history="1">
            <w:r w:rsidR="00355EDD" w:rsidRPr="00CC5B3C">
              <w:rPr>
                <w:rStyle w:val="Hyperlink"/>
                <w:noProof/>
              </w:rPr>
              <w:t>Set Word Problem (Inclusive – Exclusive)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396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5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7900DA34" w14:textId="080FC82F" w:rsidR="00355EDD" w:rsidRDefault="009138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67397" w:history="1">
            <w:r w:rsidR="00355EDD" w:rsidRPr="00CC5B3C">
              <w:rPr>
                <w:rStyle w:val="Hyperlink"/>
                <w:noProof/>
              </w:rPr>
              <w:t>Function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397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6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30BFEAF6" w14:textId="27F13936" w:rsidR="00355EDD" w:rsidRDefault="009138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67398" w:history="1">
            <w:r w:rsidR="00355EDD" w:rsidRPr="00CC5B3C">
              <w:rPr>
                <w:rStyle w:val="Hyperlink"/>
                <w:noProof/>
              </w:rPr>
              <w:t>Propositional Laws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398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6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4DA5B2C3" w14:textId="7A37F4EB" w:rsidR="00355EDD" w:rsidRDefault="009138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67399" w:history="1">
            <w:r w:rsidR="00355EDD" w:rsidRPr="00CC5B3C">
              <w:rPr>
                <w:rStyle w:val="Hyperlink"/>
                <w:noProof/>
              </w:rPr>
              <w:t>Quantifiers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399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7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68C7C30C" w14:textId="1B4A82EA" w:rsidR="00355EDD" w:rsidRDefault="009138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67400" w:history="1">
            <w:r w:rsidR="00355EDD" w:rsidRPr="00CC5B3C">
              <w:rPr>
                <w:rStyle w:val="Hyperlink"/>
                <w:noProof/>
              </w:rPr>
              <w:t>Rules of Inference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400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9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529285E4" w14:textId="203087A5" w:rsidR="00355EDD" w:rsidRDefault="009138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67401" w:history="1">
            <w:r w:rsidR="00355EDD" w:rsidRPr="00CC5B3C">
              <w:rPr>
                <w:rStyle w:val="Hyperlink"/>
                <w:noProof/>
              </w:rPr>
              <w:t>Psuedorandom Numbers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401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10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5A275032" w14:textId="00D7130D" w:rsidR="00355EDD" w:rsidRDefault="009138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67402" w:history="1">
            <w:r w:rsidR="00355EDD" w:rsidRPr="00CC5B3C">
              <w:rPr>
                <w:rStyle w:val="Hyperlink"/>
                <w:noProof/>
              </w:rPr>
              <w:t>UPCs</w:t>
            </w:r>
            <w:r w:rsidR="00355EDD">
              <w:rPr>
                <w:noProof/>
                <w:webHidden/>
              </w:rPr>
              <w:tab/>
            </w:r>
            <w:r w:rsidR="00355EDD">
              <w:rPr>
                <w:noProof/>
                <w:webHidden/>
              </w:rPr>
              <w:fldChar w:fldCharType="begin"/>
            </w:r>
            <w:r w:rsidR="00355EDD">
              <w:rPr>
                <w:noProof/>
                <w:webHidden/>
              </w:rPr>
              <w:instrText xml:space="preserve"> PAGEREF _Toc44167402 \h </w:instrText>
            </w:r>
            <w:r w:rsidR="00355EDD">
              <w:rPr>
                <w:noProof/>
                <w:webHidden/>
              </w:rPr>
            </w:r>
            <w:r w:rsidR="00355EDD">
              <w:rPr>
                <w:noProof/>
                <w:webHidden/>
              </w:rPr>
              <w:fldChar w:fldCharType="separate"/>
            </w:r>
            <w:r w:rsidR="00355EDD">
              <w:rPr>
                <w:noProof/>
                <w:webHidden/>
              </w:rPr>
              <w:t>11</w:t>
            </w:r>
            <w:r w:rsidR="00355EDD">
              <w:rPr>
                <w:noProof/>
                <w:webHidden/>
              </w:rPr>
              <w:fldChar w:fldCharType="end"/>
            </w:r>
          </w:hyperlink>
        </w:p>
        <w:p w14:paraId="04E34EC2" w14:textId="313C7C3C" w:rsidR="00B67C18" w:rsidRDefault="00977364" w:rsidP="00B67C18">
          <w:pPr>
            <w:tabs>
              <w:tab w:val="right" w:pos="936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B67C18">
            <w:rPr>
              <w:b/>
              <w:bCs/>
              <w:noProof/>
            </w:rPr>
            <w:tab/>
          </w:r>
        </w:p>
      </w:sdtContent>
    </w:sdt>
    <w:p w14:paraId="4569CB12" w14:textId="65A497AC" w:rsidR="00B67C18" w:rsidRDefault="00B67C18" w:rsidP="00B67C18">
      <w:pPr>
        <w:pStyle w:val="Heading1"/>
        <w:rPr>
          <w:noProof/>
        </w:rPr>
      </w:pPr>
      <w:bookmarkStart w:id="0" w:name="_Toc44167384"/>
      <w:r>
        <w:rPr>
          <w:noProof/>
        </w:rPr>
        <w:t>Graphs</w:t>
      </w:r>
      <w:bookmarkEnd w:id="0"/>
    </w:p>
    <w:p w14:paraId="10B75E2D" w14:textId="65D1300F" w:rsidR="00B67C18" w:rsidRDefault="006A781E" w:rsidP="00B67C18">
      <w:pPr>
        <w:pStyle w:val="Heading2"/>
      </w:pPr>
      <w:bookmarkStart w:id="1" w:name="_Toc44167385"/>
      <w:r>
        <w:t>Handshaking Theorem</w:t>
      </w:r>
      <w:bookmarkEnd w:id="1"/>
    </w:p>
    <w:p w14:paraId="252DABAF" w14:textId="020708FF" w:rsidR="006A781E" w:rsidRDefault="006A781E" w:rsidP="006A781E">
      <w:r>
        <w:t xml:space="preserve">The sum of degrees of all the vertices </w:t>
      </w:r>
      <w:r w:rsidR="000C2C27">
        <w:t>is equal to twice the number of edges in a graph.</w:t>
      </w:r>
    </w:p>
    <w:p w14:paraId="62F0DDE0" w14:textId="27B50208" w:rsidR="000C2C27" w:rsidRDefault="000C2C27" w:rsidP="006A781E">
      <w:r>
        <w:t xml:space="preserve">In Degree (–): </w:t>
      </w:r>
      <w:r w:rsidR="00E3079D">
        <w:t>Number of edges coming into the vertex.</w:t>
      </w:r>
    </w:p>
    <w:p w14:paraId="0B39533B" w14:textId="5CBB451E" w:rsidR="000C2C27" w:rsidRDefault="000C2C27" w:rsidP="006A781E">
      <w:r>
        <w:t>Out Degree (+)</w:t>
      </w:r>
      <w:r w:rsidR="00E3079D">
        <w:t>: Number of edges going out of the vertex.</w:t>
      </w:r>
    </w:p>
    <w:p w14:paraId="3A4A0A3A" w14:textId="06A8285E" w:rsidR="00F7490B" w:rsidRDefault="00F7490B" w:rsidP="006A781E">
      <w:r>
        <w:t>Loops have 1 in and 1 out degree.</w:t>
      </w:r>
    </w:p>
    <w:p w14:paraId="7C2163E8" w14:textId="5B15AB3D" w:rsidR="00360107" w:rsidRDefault="00360107" w:rsidP="00360107">
      <w:pPr>
        <w:pStyle w:val="Heading2"/>
      </w:pPr>
      <w:bookmarkStart w:id="2" w:name="_Toc44167386"/>
      <w:r>
        <w:t>Incidence Matrix</w:t>
      </w:r>
      <w:bookmarkEnd w:id="2"/>
    </w:p>
    <w:p w14:paraId="695716DA" w14:textId="2052961A" w:rsidR="00360107" w:rsidRPr="00360107" w:rsidRDefault="00162D98" w:rsidP="00360107">
      <w:r>
        <w:t>Edges = Column</w:t>
      </w:r>
      <w:r>
        <w:tab/>
        <w:t>Vertices = Rows</w:t>
      </w:r>
    </w:p>
    <w:p w14:paraId="19D47EB0" w14:textId="765B8B94" w:rsidR="00642701" w:rsidRDefault="00B55881" w:rsidP="00B67C18">
      <w:pPr>
        <w:pStyle w:val="Heading2"/>
      </w:pPr>
      <w:bookmarkStart w:id="3" w:name="_Toc44167387"/>
      <w:r>
        <w:t>Euler Path</w:t>
      </w:r>
      <w:bookmarkEnd w:id="3"/>
    </w:p>
    <w:p w14:paraId="0D0746CF" w14:textId="29C2859B" w:rsidR="00A64676" w:rsidRDefault="00B55881" w:rsidP="00B67C18">
      <w:pPr>
        <w:pStyle w:val="ListBullet"/>
      </w:pPr>
      <w:r>
        <w:lastRenderedPageBreak/>
        <w:t xml:space="preserve">Transverse every edge </w:t>
      </w:r>
      <w:r w:rsidR="00586201">
        <w:t>exactly</w:t>
      </w:r>
      <w:r>
        <w:t xml:space="preserve"> once.</w:t>
      </w:r>
    </w:p>
    <w:p w14:paraId="056A1809" w14:textId="08E289DC" w:rsidR="00642701" w:rsidRDefault="00161B4C" w:rsidP="00642701">
      <w:pPr>
        <w:pStyle w:val="ListBullet"/>
      </w:pPr>
      <w:r>
        <w:t>Starting</w:t>
      </w:r>
      <w:r w:rsidR="00642701">
        <w:t xml:space="preserve"> and Ending point can be different.</w:t>
      </w:r>
    </w:p>
    <w:p w14:paraId="5012C9AC" w14:textId="0CCF142F" w:rsidR="00642701" w:rsidRDefault="00642701" w:rsidP="00642701">
      <w:pPr>
        <w:pStyle w:val="ListBullet"/>
      </w:pPr>
      <w:r>
        <w:t>Vertex can be repeated.</w:t>
      </w:r>
    </w:p>
    <w:p w14:paraId="7F46041F" w14:textId="375EEFCD" w:rsidR="00586201" w:rsidRDefault="00586201" w:rsidP="00B67C18">
      <w:pPr>
        <w:pStyle w:val="Heading2"/>
      </w:pPr>
      <w:bookmarkStart w:id="4" w:name="_Toc44167388"/>
      <w:r>
        <w:t>Euler Circuit:</w:t>
      </w:r>
      <w:bookmarkEnd w:id="4"/>
    </w:p>
    <w:p w14:paraId="50225E91" w14:textId="43810158" w:rsidR="00586201" w:rsidRDefault="00586201" w:rsidP="00586201">
      <w:pPr>
        <w:pStyle w:val="ListBullet"/>
      </w:pPr>
      <w:r>
        <w:t>First and Last vertex is same.</w:t>
      </w:r>
    </w:p>
    <w:p w14:paraId="471D6875" w14:textId="27BC71BE" w:rsidR="00586201" w:rsidRDefault="00586201" w:rsidP="00586201">
      <w:pPr>
        <w:pStyle w:val="ListBullet"/>
      </w:pPr>
      <w:r>
        <w:t>Transverse every edge exactly once.</w:t>
      </w:r>
    </w:p>
    <w:p w14:paraId="0364536E" w14:textId="3AE1486D" w:rsidR="007A2192" w:rsidRDefault="007A2192" w:rsidP="007A2192">
      <w:pPr>
        <w:pStyle w:val="ListBullet"/>
        <w:numPr>
          <w:ilvl w:val="0"/>
          <w:numId w:val="0"/>
        </w:numPr>
        <w:ind w:left="360" w:hanging="360"/>
      </w:pPr>
    </w:p>
    <w:p w14:paraId="520C759E" w14:textId="0A5A3120" w:rsidR="009B2CD2" w:rsidRDefault="009B056D" w:rsidP="009B2CD2">
      <w:pPr>
        <w:pStyle w:val="ListBullet"/>
      </w:pPr>
      <w:r>
        <w:t>A Graph is Euler graph</w:t>
      </w:r>
      <w:r w:rsidR="009B2CD2">
        <w:t>/path</w:t>
      </w:r>
      <w:r>
        <w:t xml:space="preserve"> </w:t>
      </w:r>
      <w:proofErr w:type="spellStart"/>
      <w:r>
        <w:t>iff</w:t>
      </w:r>
      <w:proofErr w:type="spellEnd"/>
      <w:r>
        <w:t xml:space="preserve"> it has </w:t>
      </w:r>
      <w:r w:rsidR="00AA03ED">
        <w:t>at most</w:t>
      </w:r>
      <w:r>
        <w:t xml:space="preserve"> 2 odd degree vertices.</w:t>
      </w:r>
    </w:p>
    <w:p w14:paraId="5AB19EAA" w14:textId="100C1CF3" w:rsidR="009B2CD2" w:rsidRDefault="009B2CD2" w:rsidP="009B2CD2">
      <w:pPr>
        <w:pStyle w:val="ListBullet"/>
      </w:pPr>
      <w:r>
        <w:t xml:space="preserve">Euler Circuit </w:t>
      </w:r>
      <w:r>
        <w:sym w:font="Wingdings" w:char="F0E0"/>
      </w:r>
      <w:r>
        <w:t xml:space="preserve"> Each Vertex is of even degree.</w:t>
      </w:r>
    </w:p>
    <w:p w14:paraId="3BBF59F0" w14:textId="36EA26DA" w:rsidR="009B2CD2" w:rsidRDefault="009B2CD2" w:rsidP="009B2CD2">
      <w:pPr>
        <w:pStyle w:val="ListBullet"/>
        <w:numPr>
          <w:ilvl w:val="0"/>
          <w:numId w:val="0"/>
        </w:numPr>
      </w:pPr>
    </w:p>
    <w:p w14:paraId="4FE14ACB" w14:textId="31C93801" w:rsidR="009B2CD2" w:rsidRDefault="00056927" w:rsidP="00B67C18">
      <w:pPr>
        <w:pStyle w:val="Heading2"/>
      </w:pPr>
      <w:bookmarkStart w:id="5" w:name="_Toc44167389"/>
      <w:r>
        <w:t>Hamiltonian Path:</w:t>
      </w:r>
      <w:bookmarkEnd w:id="5"/>
    </w:p>
    <w:p w14:paraId="0F7658A8" w14:textId="6019F5B4" w:rsidR="00056927" w:rsidRDefault="00D75B40" w:rsidP="00D75B40">
      <w:pPr>
        <w:pStyle w:val="ListBullet"/>
      </w:pPr>
      <w:r>
        <w:t>Transverse every vertex exactly once.</w:t>
      </w:r>
    </w:p>
    <w:p w14:paraId="5EF3D640" w14:textId="66F0CF97" w:rsidR="00D75B40" w:rsidRDefault="006B1F9E" w:rsidP="00D75B40">
      <w:pPr>
        <w:pStyle w:val="ListBullet"/>
      </w:pPr>
      <w:r>
        <w:t>Starting and Ending vertex can be different.</w:t>
      </w:r>
    </w:p>
    <w:p w14:paraId="3F58C30D" w14:textId="208FF7B5" w:rsidR="006B1F9E" w:rsidRDefault="006B1F9E" w:rsidP="00D75B40">
      <w:pPr>
        <w:pStyle w:val="ListBullet"/>
      </w:pPr>
      <w:r>
        <w:t>Edges can be repeated.</w:t>
      </w:r>
    </w:p>
    <w:p w14:paraId="4E1E8F34" w14:textId="01912966" w:rsidR="00ED1F7C" w:rsidRDefault="00ED1F7C" w:rsidP="00D75B40">
      <w:pPr>
        <w:pStyle w:val="ListBullet"/>
      </w:pPr>
      <w:r>
        <w:t xml:space="preserve">Length = N – 1 </w:t>
      </w:r>
      <w:proofErr w:type="gramStart"/>
      <w:r w:rsidR="007C5676">
        <w:t>edges</w:t>
      </w:r>
      <w:proofErr w:type="gramEnd"/>
      <w:r>
        <w:t>.</w:t>
      </w:r>
    </w:p>
    <w:p w14:paraId="4150AD0C" w14:textId="00F87264" w:rsidR="00056927" w:rsidRDefault="00056927" w:rsidP="00B67C18">
      <w:pPr>
        <w:pStyle w:val="Heading2"/>
      </w:pPr>
      <w:bookmarkStart w:id="6" w:name="_Toc44167390"/>
      <w:r>
        <w:t>Hamiltonian Circuit:</w:t>
      </w:r>
      <w:bookmarkEnd w:id="6"/>
    </w:p>
    <w:p w14:paraId="564928A3" w14:textId="54216500" w:rsidR="006B1F9E" w:rsidRDefault="006B1F9E" w:rsidP="006B1F9E">
      <w:pPr>
        <w:pStyle w:val="ListBullet"/>
      </w:pPr>
      <w:r>
        <w:t>First and Last vertex is same.</w:t>
      </w:r>
    </w:p>
    <w:p w14:paraId="202C9601" w14:textId="3B3DF77B" w:rsidR="006B1F9E" w:rsidRDefault="006B1F9E" w:rsidP="006B1F9E">
      <w:pPr>
        <w:pStyle w:val="ListBullet"/>
      </w:pPr>
      <w:r>
        <w:t>Transverse every vertex exactly once.</w:t>
      </w:r>
    </w:p>
    <w:p w14:paraId="555968CD" w14:textId="2107A768" w:rsidR="009B056D" w:rsidRDefault="009B056D" w:rsidP="007A2192">
      <w:pPr>
        <w:pStyle w:val="ListBullet"/>
        <w:numPr>
          <w:ilvl w:val="0"/>
          <w:numId w:val="0"/>
        </w:numPr>
        <w:ind w:left="360" w:hanging="360"/>
      </w:pPr>
    </w:p>
    <w:p w14:paraId="3DAE0052" w14:textId="1D81760C" w:rsidR="00DC1414" w:rsidRDefault="00A55A2F" w:rsidP="00DC1414">
      <w:pPr>
        <w:pStyle w:val="Heading1"/>
        <w:jc w:val="center"/>
      </w:pPr>
      <w:bookmarkStart w:id="7" w:name="_Toc44167391"/>
      <w:r>
        <w:t>Trees</w:t>
      </w:r>
      <w:bookmarkEnd w:id="7"/>
    </w:p>
    <w:p w14:paraId="7EB217A8" w14:textId="77777777" w:rsidR="00A55A2F" w:rsidRDefault="00A55A2F" w:rsidP="00A55A2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 node with no children is called a leaf node.</w:t>
      </w:r>
    </w:p>
    <w:p w14:paraId="1142763C" w14:textId="77777777" w:rsidR="00A55A2F" w:rsidRDefault="00A55A2F" w:rsidP="00A55A2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 node with children is called an internal vertex/node.</w:t>
      </w:r>
    </w:p>
    <w:p w14:paraId="3DBE9E8F" w14:textId="77777777" w:rsidR="00A55A2F" w:rsidRDefault="00A55A2F" w:rsidP="00A55A2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odes having common parent nodes are siblings</w:t>
      </w:r>
    </w:p>
    <w:p w14:paraId="54D5A7B8" w14:textId="77777777" w:rsidR="00A55A2F" w:rsidRDefault="00A55A2F" w:rsidP="00A55A2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Root Node is at level 0</w:t>
      </w:r>
    </w:p>
    <w:p w14:paraId="23901A88" w14:textId="77777777" w:rsidR="00A55A2F" w:rsidRDefault="00A55A2F" w:rsidP="00A55A2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Level = 0,1,2,3,4 = 5 levels.</w:t>
      </w:r>
    </w:p>
    <w:p w14:paraId="6A56A154" w14:textId="77777777" w:rsidR="00A55A2F" w:rsidRDefault="00A55A2F" w:rsidP="00A55A2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eight = 4</w:t>
      </w:r>
    </w:p>
    <w:p w14:paraId="18781020" w14:textId="77777777" w:rsidR="00A55A2F" w:rsidRDefault="00A55A2F" w:rsidP="00A55A2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ax Level = Height</w:t>
      </w:r>
    </w:p>
    <w:p w14:paraId="510F51B9" w14:textId="77777777" w:rsidR="00A55A2F" w:rsidRDefault="00A55A2F" w:rsidP="00A55A2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refix = R to L</w:t>
      </w:r>
    </w:p>
    <w:p w14:paraId="53BF0597" w14:textId="77777777" w:rsidR="00A55A2F" w:rsidRDefault="00A55A2F" w:rsidP="00A55A2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ostfix = L to R</w:t>
      </w:r>
    </w:p>
    <w:p w14:paraId="0A9A7F68" w14:textId="6DF9E23E" w:rsidR="00A55A2F" w:rsidRPr="00A55A2F" w:rsidRDefault="00A55A2F" w:rsidP="00A55A2F">
      <w:pPr>
        <w:pStyle w:val="Heading2"/>
      </w:pPr>
      <w:bookmarkStart w:id="8" w:name="_Toc44167392"/>
      <w:r>
        <w:t>Transversal:</w:t>
      </w:r>
      <w:bookmarkEnd w:id="8"/>
    </w:p>
    <w:p w14:paraId="74CBD9BD" w14:textId="79788B6B" w:rsidR="00B55881" w:rsidRDefault="00BC511D">
      <w:proofErr w:type="spellStart"/>
      <w:r>
        <w:t>Preoder</w:t>
      </w:r>
      <w:proofErr w:type="spellEnd"/>
      <w:r>
        <w:t xml:space="preserve">: A se start aur </w:t>
      </w:r>
      <w:proofErr w:type="spellStart"/>
      <w:r>
        <w:t>ghuuma</w:t>
      </w:r>
      <w:proofErr w:type="spellEnd"/>
      <w:r>
        <w:t xml:space="preserve"> do </w:t>
      </w:r>
      <w:proofErr w:type="spellStart"/>
      <w:r>
        <w:t>puura</w:t>
      </w:r>
      <w:proofErr w:type="spellEnd"/>
      <w:r>
        <w:t>.</w:t>
      </w:r>
    </w:p>
    <w:p w14:paraId="20897951" w14:textId="6602F42E" w:rsidR="00BC511D" w:rsidRDefault="00BC511D">
      <w:r>
        <w:t>Post Order: Deletion of left leaf.</w:t>
      </w:r>
    </w:p>
    <w:p w14:paraId="1A5E8578" w14:textId="17FDFA60" w:rsidR="00BC511D" w:rsidRDefault="00BC511D">
      <w:proofErr w:type="spellStart"/>
      <w:r>
        <w:t>Inorder</w:t>
      </w:r>
      <w:proofErr w:type="spellEnd"/>
      <w:r>
        <w:t>: Double Visited Node is written.</w:t>
      </w:r>
    </w:p>
    <w:p w14:paraId="057B0161" w14:textId="17799C05" w:rsidR="00BC511D" w:rsidRDefault="00BC511D"/>
    <w:p w14:paraId="2F631F5E" w14:textId="3D8A5CE4" w:rsidR="00205448" w:rsidRDefault="00205448" w:rsidP="00205448">
      <w:pPr>
        <w:pStyle w:val="Heading1"/>
        <w:jc w:val="center"/>
      </w:pPr>
      <w:bookmarkStart w:id="9" w:name="_Toc44167393"/>
      <w:r>
        <w:t>Binomial Theorem</w:t>
      </w:r>
      <w:bookmarkEnd w:id="9"/>
    </w:p>
    <w:p w14:paraId="001A59E5" w14:textId="01380D32" w:rsidR="00205448" w:rsidRDefault="005545F4" w:rsidP="00205448">
      <w:r w:rsidRPr="005545F4">
        <w:rPr>
          <w:noProof/>
        </w:rPr>
        <w:lastRenderedPageBreak/>
        <w:drawing>
          <wp:inline distT="0" distB="0" distL="0" distR="0" wp14:anchorId="64283212" wp14:editId="5ED309C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D655" w14:textId="06DA1C59" w:rsidR="006F223C" w:rsidRDefault="006F223C" w:rsidP="00205448">
      <w:r w:rsidRPr="006F223C">
        <w:rPr>
          <w:noProof/>
        </w:rPr>
        <w:drawing>
          <wp:inline distT="0" distB="0" distL="0" distR="0" wp14:anchorId="20DB9A0C" wp14:editId="7AF43759">
            <wp:extent cx="5943600" cy="3075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26D2" w14:textId="665E3C59" w:rsidR="00922452" w:rsidRDefault="00922452" w:rsidP="00205448">
      <w:r w:rsidRPr="00922452">
        <w:rPr>
          <w:noProof/>
        </w:rPr>
        <w:lastRenderedPageBreak/>
        <w:drawing>
          <wp:inline distT="0" distB="0" distL="0" distR="0" wp14:anchorId="483E1D84" wp14:editId="4C7B41D3">
            <wp:extent cx="5943600" cy="2693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BD35" w14:textId="178264E4" w:rsidR="001A67BC" w:rsidRDefault="001A67BC" w:rsidP="001A67BC">
      <w:pPr>
        <w:pStyle w:val="Heading1"/>
        <w:jc w:val="center"/>
      </w:pPr>
      <w:bookmarkStart w:id="10" w:name="_Toc44167394"/>
      <w:r>
        <w:t>Mathematical Induction</w:t>
      </w:r>
      <w:bookmarkEnd w:id="10"/>
    </w:p>
    <w:p w14:paraId="006548A3" w14:textId="20E2A7C7" w:rsidR="001A67BC" w:rsidRDefault="00877716" w:rsidP="001A67BC">
      <w:r w:rsidRPr="00877716">
        <w:rPr>
          <w:noProof/>
        </w:rPr>
        <w:drawing>
          <wp:inline distT="0" distB="0" distL="0" distR="0" wp14:anchorId="6315A4EB" wp14:editId="62E0BF9B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520A" w14:textId="3679317A" w:rsidR="00C21A0D" w:rsidRDefault="00C21A0D" w:rsidP="001A67BC"/>
    <w:p w14:paraId="626BEA5D" w14:textId="76B35D24" w:rsidR="00C21A0D" w:rsidRDefault="00C21A0D" w:rsidP="00C21A0D">
      <w:pPr>
        <w:pStyle w:val="Heading1"/>
        <w:jc w:val="center"/>
      </w:pPr>
      <w:bookmarkStart w:id="11" w:name="_Toc44167395"/>
      <w:r>
        <w:t>Set Identities</w:t>
      </w:r>
      <w:bookmarkEnd w:id="11"/>
    </w:p>
    <w:p w14:paraId="5A091B79" w14:textId="3A881CAA" w:rsidR="00464AE9" w:rsidRPr="00464AE9" w:rsidRDefault="00464AE9" w:rsidP="00464AE9">
      <w:r w:rsidRPr="00464AE9">
        <w:rPr>
          <w:noProof/>
        </w:rPr>
        <w:drawing>
          <wp:inline distT="0" distB="0" distL="0" distR="0" wp14:anchorId="12C07BC7" wp14:editId="7D5948D9">
            <wp:extent cx="1486107" cy="44773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2E40" w14:textId="02CE1D93" w:rsidR="00C21A0D" w:rsidRDefault="00C21A0D" w:rsidP="00C21A0D">
      <w:r w:rsidRPr="00C21A0D">
        <w:rPr>
          <w:noProof/>
        </w:rPr>
        <w:lastRenderedPageBreak/>
        <w:drawing>
          <wp:inline distT="0" distB="0" distL="0" distR="0" wp14:anchorId="1EE36573" wp14:editId="14B7BE61">
            <wp:extent cx="3886742" cy="41153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53B0" w14:textId="782A8CF2" w:rsidR="005F14EA" w:rsidRDefault="005F14EA" w:rsidP="00C21A0D">
      <w:r w:rsidRPr="005F14EA">
        <w:rPr>
          <w:noProof/>
        </w:rPr>
        <w:drawing>
          <wp:inline distT="0" distB="0" distL="0" distR="0" wp14:anchorId="7D477F0E" wp14:editId="3AE225CF">
            <wp:extent cx="3448531" cy="282932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200B" w14:textId="0A1CA807" w:rsidR="00871659" w:rsidRDefault="00871659" w:rsidP="00871659">
      <w:pPr>
        <w:pStyle w:val="Heading1"/>
      </w:pPr>
      <w:bookmarkStart w:id="12" w:name="_Toc44167396"/>
      <w:r>
        <w:t>Set Word Problem (Inclusive – Exclusive)</w:t>
      </w:r>
      <w:bookmarkEnd w:id="12"/>
    </w:p>
    <w:p w14:paraId="0866BA3C" w14:textId="2CD3EA28" w:rsidR="00871659" w:rsidRDefault="00871659" w:rsidP="00871659">
      <w:r w:rsidRPr="00871659">
        <w:rPr>
          <w:noProof/>
        </w:rPr>
        <w:lastRenderedPageBreak/>
        <w:drawing>
          <wp:inline distT="0" distB="0" distL="0" distR="0" wp14:anchorId="420CFFA4" wp14:editId="07B81AC3">
            <wp:extent cx="2857899" cy="88594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D9B2" w14:textId="1334FE31" w:rsidR="00791D73" w:rsidRDefault="00791D73" w:rsidP="00791D73">
      <w:pPr>
        <w:pStyle w:val="Heading1"/>
        <w:jc w:val="center"/>
      </w:pPr>
      <w:bookmarkStart w:id="13" w:name="_Toc44167397"/>
      <w:r>
        <w:t>Function</w:t>
      </w:r>
      <w:bookmarkEnd w:id="13"/>
    </w:p>
    <w:p w14:paraId="7308685A" w14:textId="23731429" w:rsidR="00791D73" w:rsidRDefault="00791D73" w:rsidP="00791D73">
      <w:r w:rsidRPr="00791D73">
        <w:rPr>
          <w:noProof/>
        </w:rPr>
        <w:drawing>
          <wp:inline distT="0" distB="0" distL="0" distR="0" wp14:anchorId="440567E7" wp14:editId="16950CE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2883" w14:textId="1568C4BD" w:rsidR="003A07C4" w:rsidRDefault="002C1129" w:rsidP="007940CA">
      <w:pPr>
        <w:pStyle w:val="Heading1"/>
      </w:pPr>
      <w:r>
        <w:t xml:space="preserve"> </w:t>
      </w:r>
      <w:bookmarkStart w:id="14" w:name="_Toc44167398"/>
      <w:r w:rsidR="007940CA">
        <w:t>Propositional Laws</w:t>
      </w:r>
      <w:bookmarkEnd w:id="14"/>
    </w:p>
    <w:p w14:paraId="6F505089" w14:textId="4FFA18C7" w:rsidR="007940CA" w:rsidRDefault="007940CA" w:rsidP="007940CA">
      <w:r w:rsidRPr="007940CA">
        <w:rPr>
          <w:noProof/>
        </w:rPr>
        <w:drawing>
          <wp:inline distT="0" distB="0" distL="0" distR="0" wp14:anchorId="61E7E3BF" wp14:editId="546E50DB">
            <wp:extent cx="5200650" cy="3000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841" cy="300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69D4" w14:textId="71CA6F0C" w:rsidR="00520D32" w:rsidRDefault="00520D32" w:rsidP="00520D32">
      <w:pPr>
        <w:pStyle w:val="Heading1"/>
      </w:pPr>
      <w:bookmarkStart w:id="15" w:name="_Toc44167399"/>
      <w:r>
        <w:lastRenderedPageBreak/>
        <w:t>Quantifiers</w:t>
      </w:r>
      <w:bookmarkEnd w:id="15"/>
    </w:p>
    <w:p w14:paraId="7E130CFA" w14:textId="37074ABF" w:rsidR="00520D32" w:rsidRDefault="00520D32" w:rsidP="00520D32">
      <w:r w:rsidRPr="00520D32">
        <w:rPr>
          <w:noProof/>
        </w:rPr>
        <w:drawing>
          <wp:inline distT="0" distB="0" distL="0" distR="0" wp14:anchorId="2CD6ABB3" wp14:editId="4AE22212">
            <wp:extent cx="5943600" cy="2595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44D3" w14:textId="05B4D4D4" w:rsidR="00AB54EC" w:rsidRDefault="00AB54EC" w:rsidP="00520D32">
      <w:r w:rsidRPr="00AB54EC">
        <w:rPr>
          <w:noProof/>
        </w:rPr>
        <w:drawing>
          <wp:inline distT="0" distB="0" distL="0" distR="0" wp14:anchorId="041ACECB" wp14:editId="21B7722D">
            <wp:extent cx="5943600" cy="6775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7BF9" w14:textId="1CACE7F2" w:rsidR="0091649F" w:rsidRDefault="0091649F" w:rsidP="00520D32">
      <w:r w:rsidRPr="0091649F">
        <w:rPr>
          <w:noProof/>
        </w:rPr>
        <w:drawing>
          <wp:inline distT="0" distB="0" distL="0" distR="0" wp14:anchorId="175C45A1" wp14:editId="43CCA398">
            <wp:extent cx="5943600" cy="7156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DB5" w14:textId="33136492" w:rsidR="0091649F" w:rsidRDefault="0091649F" w:rsidP="00520D32">
      <w:r w:rsidRPr="0091649F">
        <w:rPr>
          <w:noProof/>
        </w:rPr>
        <w:drawing>
          <wp:inline distT="0" distB="0" distL="0" distR="0" wp14:anchorId="119D7F5B" wp14:editId="3ADA523F">
            <wp:extent cx="5943600" cy="27476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03A4" w14:textId="236232B4" w:rsidR="002F665C" w:rsidRDefault="002F665C" w:rsidP="00520D32">
      <w:r w:rsidRPr="002F665C">
        <w:rPr>
          <w:noProof/>
        </w:rPr>
        <w:lastRenderedPageBreak/>
        <w:drawing>
          <wp:inline distT="0" distB="0" distL="0" distR="0" wp14:anchorId="0E9020F9" wp14:editId="78862A82">
            <wp:extent cx="5943600" cy="2747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E75B" w14:textId="739B37DE" w:rsidR="001345A6" w:rsidRDefault="001345A6" w:rsidP="00520D32"/>
    <w:p w14:paraId="24BB2720" w14:textId="2720C477" w:rsidR="001345A6" w:rsidRDefault="001345A6" w:rsidP="00520D32">
      <w:r>
        <w:t>Practice</w:t>
      </w:r>
      <w:r w:rsidRPr="001345A6">
        <w:rPr>
          <w:noProof/>
        </w:rPr>
        <w:drawing>
          <wp:inline distT="0" distB="0" distL="0" distR="0" wp14:anchorId="7C46A6F5" wp14:editId="0896F3D8">
            <wp:extent cx="5943600" cy="3488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DA14" w14:textId="27440ABB" w:rsidR="007829BA" w:rsidRDefault="007829BA" w:rsidP="00520D32"/>
    <w:p w14:paraId="785C7D20" w14:textId="671507E5" w:rsidR="007829BA" w:rsidRDefault="007829BA" w:rsidP="00520D32"/>
    <w:p w14:paraId="2CDCC278" w14:textId="30C70B6B" w:rsidR="007829BA" w:rsidRDefault="007829BA" w:rsidP="00520D32"/>
    <w:p w14:paraId="5F0DCAA1" w14:textId="77777777" w:rsidR="007829BA" w:rsidRDefault="007829BA" w:rsidP="00520D32"/>
    <w:p w14:paraId="69574E09" w14:textId="3EAC7A66" w:rsidR="004C0705" w:rsidRDefault="004C0705" w:rsidP="004C0705">
      <w:pPr>
        <w:pStyle w:val="Heading1"/>
        <w:jc w:val="center"/>
      </w:pPr>
      <w:bookmarkStart w:id="16" w:name="_Toc44167400"/>
      <w:r>
        <w:lastRenderedPageBreak/>
        <w:t>Rules of Inference</w:t>
      </w:r>
      <w:bookmarkEnd w:id="16"/>
    </w:p>
    <w:p w14:paraId="79E05EF0" w14:textId="0F7FDAA7" w:rsidR="00A319E9" w:rsidRDefault="00A319E9" w:rsidP="00A319E9">
      <w:r w:rsidRPr="00A319E9">
        <w:rPr>
          <w:noProof/>
        </w:rPr>
        <w:drawing>
          <wp:inline distT="0" distB="0" distL="0" distR="0" wp14:anchorId="1DCEA1B5" wp14:editId="624BC2DF">
            <wp:extent cx="5943600" cy="34848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F2E3" w14:textId="22FA55B4" w:rsidR="00A319E9" w:rsidRDefault="00A319E9" w:rsidP="00A319E9">
      <w:r w:rsidRPr="00A319E9">
        <w:rPr>
          <w:noProof/>
        </w:rPr>
        <w:drawing>
          <wp:inline distT="0" distB="0" distL="0" distR="0" wp14:anchorId="3881BC20" wp14:editId="3F20708C">
            <wp:extent cx="5943600" cy="33928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B0A1" w14:textId="20E48EC3" w:rsidR="007829BA" w:rsidRDefault="007829BA" w:rsidP="00A319E9"/>
    <w:p w14:paraId="7B45A215" w14:textId="77777777" w:rsidR="007829BA" w:rsidRDefault="007829BA" w:rsidP="00A319E9"/>
    <w:p w14:paraId="2C325DE3" w14:textId="07345637" w:rsidR="003737FD" w:rsidRDefault="003737FD" w:rsidP="003737FD">
      <w:pPr>
        <w:pStyle w:val="Heading1"/>
      </w:pPr>
      <w:bookmarkStart w:id="17" w:name="_Toc44167401"/>
      <w:r>
        <w:lastRenderedPageBreak/>
        <w:t>Psuedorandom Numbers</w:t>
      </w:r>
      <w:bookmarkEnd w:id="17"/>
    </w:p>
    <w:p w14:paraId="7DDC2749" w14:textId="6B4DD79B" w:rsidR="003737FD" w:rsidRDefault="003737FD" w:rsidP="003737FD">
      <w:r w:rsidRPr="003737FD">
        <w:rPr>
          <w:noProof/>
        </w:rPr>
        <w:drawing>
          <wp:inline distT="0" distB="0" distL="0" distR="0" wp14:anchorId="1D3943C0" wp14:editId="6A72E81B">
            <wp:extent cx="5943600" cy="3351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452E" w14:textId="39ED6421" w:rsidR="00D1598E" w:rsidRDefault="00D1598E" w:rsidP="009138E3">
      <w:pPr>
        <w:jc w:val="center"/>
        <w:rPr>
          <w:sz w:val="40"/>
          <w:szCs w:val="40"/>
        </w:rPr>
      </w:pPr>
      <w:r>
        <w:rPr>
          <w:sz w:val="40"/>
          <w:szCs w:val="40"/>
        </w:rPr>
        <w:t>((a(</w:t>
      </w:r>
      <w:proofErr w:type="spellStart"/>
      <w:r>
        <w:rPr>
          <w:sz w:val="40"/>
          <w:szCs w:val="40"/>
        </w:rPr>
        <w:t>x</w:t>
      </w:r>
      <w:r>
        <w:rPr>
          <w:sz w:val="24"/>
          <w:szCs w:val="24"/>
        </w:rPr>
        <w:t>n</w:t>
      </w:r>
      <w:proofErr w:type="spellEnd"/>
      <w:r>
        <w:rPr>
          <w:sz w:val="40"/>
          <w:szCs w:val="40"/>
        </w:rPr>
        <w:t>)</w:t>
      </w:r>
      <w:r w:rsidR="002F3CB3">
        <w:rPr>
          <w:sz w:val="40"/>
          <w:szCs w:val="40"/>
        </w:rPr>
        <w:t xml:space="preserve"> + c) mod m </w:t>
      </w:r>
      <w:r w:rsidR="002F3CB3" w:rsidRPr="002F3CB3">
        <w:rPr>
          <w:sz w:val="40"/>
          <w:szCs w:val="40"/>
        </w:rPr>
        <w:sym w:font="Wingdings" w:char="F0E0"/>
      </w:r>
      <w:r w:rsidR="002F3CB3">
        <w:rPr>
          <w:sz w:val="40"/>
          <w:szCs w:val="40"/>
        </w:rPr>
        <w:t xml:space="preserve"> Until the seed is repeated.</w:t>
      </w:r>
    </w:p>
    <w:p w14:paraId="6327285E" w14:textId="70448AF1" w:rsidR="00FF6BAE" w:rsidRDefault="00FF6BAE" w:rsidP="003737FD">
      <w:pPr>
        <w:rPr>
          <w:sz w:val="40"/>
          <w:szCs w:val="40"/>
        </w:rPr>
      </w:pPr>
    </w:p>
    <w:p w14:paraId="109335DE" w14:textId="4F675578" w:rsidR="00FF6BAE" w:rsidRDefault="00FF6BAE" w:rsidP="00FF6BAE">
      <w:pPr>
        <w:pStyle w:val="Heading1"/>
      </w:pPr>
      <w:bookmarkStart w:id="18" w:name="_Toc44167402"/>
      <w:r>
        <w:t>UPCs</w:t>
      </w:r>
      <w:bookmarkEnd w:id="18"/>
    </w:p>
    <w:p w14:paraId="1ADFFEBF" w14:textId="77777777" w:rsidR="00E05521" w:rsidRDefault="00E05521" w:rsidP="00FF6BAE"/>
    <w:p w14:paraId="4A46BCE0" w14:textId="5236BA4D" w:rsidR="00FF6BAE" w:rsidRDefault="00E05521" w:rsidP="00FF6BAE">
      <w:r w:rsidRPr="00E05521">
        <w:rPr>
          <w:noProof/>
        </w:rPr>
        <w:drawing>
          <wp:inline distT="0" distB="0" distL="0" distR="0" wp14:anchorId="5AC04356" wp14:editId="4355EB75">
            <wp:extent cx="5943600" cy="2705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6263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5EACD" w14:textId="75BD1D26" w:rsidR="00E05521" w:rsidRDefault="005F209F" w:rsidP="005F209F">
      <w:pPr>
        <w:pStyle w:val="Heading1"/>
      </w:pPr>
      <w:r>
        <w:lastRenderedPageBreak/>
        <w:t>ISBNs</w:t>
      </w:r>
    </w:p>
    <w:p w14:paraId="73143CA7" w14:textId="563C10AD" w:rsidR="005F209F" w:rsidRDefault="009A2D8E" w:rsidP="005F209F">
      <w:r w:rsidRPr="009A2D8E">
        <w:rPr>
          <w:noProof/>
        </w:rPr>
        <w:drawing>
          <wp:inline distT="0" distB="0" distL="0" distR="0" wp14:anchorId="7901650B" wp14:editId="668BB65A">
            <wp:extent cx="5943600" cy="20294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8E98" w14:textId="14F79D27" w:rsidR="002272A5" w:rsidRDefault="002272A5" w:rsidP="002272A5">
      <w:pPr>
        <w:pStyle w:val="Heading1"/>
      </w:pPr>
      <w:r>
        <w:t>Division Algorithm</w:t>
      </w:r>
      <w:r w:rsidR="004C1556">
        <w:t xml:space="preserve"> and Modular Arithmatic </w:t>
      </w:r>
      <w:r w:rsidR="00026AE8">
        <w:t>(Congruent</w:t>
      </w:r>
      <w:r w:rsidR="004A3125">
        <w:t>)</w:t>
      </w:r>
    </w:p>
    <w:p w14:paraId="1ADBD2C0" w14:textId="580E7AD8" w:rsidR="002272A5" w:rsidRDefault="002272A5" w:rsidP="002272A5">
      <w:r>
        <w:t>a=</w:t>
      </w:r>
      <w:proofErr w:type="spellStart"/>
      <w:r>
        <w:t>qd+r</w:t>
      </w:r>
      <w:proofErr w:type="spellEnd"/>
    </w:p>
    <w:p w14:paraId="50BE95CA" w14:textId="17FDA710" w:rsidR="002272A5" w:rsidRDefault="002272A5" w:rsidP="002272A5">
      <w:r>
        <w:t>a=</w:t>
      </w:r>
      <w:r w:rsidR="00714F17">
        <w:t>Number</w:t>
      </w:r>
      <w:r>
        <w:t xml:space="preserve"> </w:t>
      </w:r>
      <w:r>
        <w:tab/>
        <w:t>q=</w:t>
      </w:r>
      <w:r w:rsidR="00714F17">
        <w:t>Divisor</w:t>
      </w:r>
      <w:r>
        <w:tab/>
        <w:t>d=</w:t>
      </w:r>
      <w:r w:rsidR="00714F17">
        <w:t xml:space="preserve">Quotient </w:t>
      </w:r>
      <w:r>
        <w:tab/>
        <w:t>r=</w:t>
      </w:r>
      <w:r w:rsidR="00714F17">
        <w:t>Remainder</w:t>
      </w:r>
      <w:r>
        <w:tab/>
      </w:r>
    </w:p>
    <w:p w14:paraId="1EF9CD0E" w14:textId="11A10E3A" w:rsidR="00E40398" w:rsidRDefault="00F4555E" w:rsidP="002272A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112 </w:t>
      </w:r>
      <w:r w:rsidR="00E40398">
        <w:rPr>
          <w:b/>
          <w:bCs/>
          <w:sz w:val="22"/>
          <w:szCs w:val="22"/>
        </w:rPr>
        <w:t xml:space="preserve">is divided by </w:t>
      </w:r>
      <w:r>
        <w:rPr>
          <w:b/>
          <w:bCs/>
          <w:sz w:val="22"/>
          <w:szCs w:val="22"/>
        </w:rPr>
        <w:t>10</w:t>
      </w:r>
      <w:r w:rsidR="00E40398">
        <w:rPr>
          <w:b/>
          <w:bCs/>
          <w:sz w:val="22"/>
          <w:szCs w:val="22"/>
        </w:rPr>
        <w:t>?</w:t>
      </w:r>
    </w:p>
    <w:p w14:paraId="6AAB7A52" w14:textId="5CD8C8EE" w:rsidR="00F4555E" w:rsidRDefault="00F4555E" w:rsidP="002272A5">
      <w:pPr>
        <w:rPr>
          <w:sz w:val="22"/>
          <w:szCs w:val="22"/>
        </w:rPr>
      </w:pPr>
      <w:r>
        <w:rPr>
          <w:sz w:val="22"/>
          <w:szCs w:val="22"/>
        </w:rPr>
        <w:t>A=-1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q=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=</w:t>
      </w:r>
      <w:r w:rsidR="00326618">
        <w:rPr>
          <w:sz w:val="22"/>
          <w:szCs w:val="22"/>
        </w:rPr>
        <w:t>-1</w:t>
      </w:r>
      <w:r w:rsidR="003761F6">
        <w:rPr>
          <w:sz w:val="22"/>
          <w:szCs w:val="22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=</w:t>
      </w:r>
      <w:r w:rsidR="003761F6">
        <w:rPr>
          <w:sz w:val="22"/>
          <w:szCs w:val="22"/>
        </w:rPr>
        <w:t>8</w:t>
      </w:r>
    </w:p>
    <w:p w14:paraId="03A141BC" w14:textId="17AC71A6" w:rsidR="00475F7F" w:rsidRDefault="004A3125" w:rsidP="002272A5">
      <w:pPr>
        <w:rPr>
          <w:sz w:val="22"/>
          <w:szCs w:val="22"/>
        </w:rPr>
      </w:pPr>
      <w:r w:rsidRPr="004A3125">
        <w:rPr>
          <w:noProof/>
          <w:sz w:val="22"/>
          <w:szCs w:val="22"/>
        </w:rPr>
        <w:lastRenderedPageBreak/>
        <w:drawing>
          <wp:inline distT="0" distB="0" distL="0" distR="0" wp14:anchorId="29BDB21B" wp14:editId="17F81FDB">
            <wp:extent cx="5943600" cy="55975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98C3" w14:textId="4A1C682E" w:rsidR="009D072A" w:rsidRDefault="009D072A" w:rsidP="009D072A">
      <w:pPr>
        <w:pStyle w:val="Heading1"/>
      </w:pPr>
      <w:r>
        <w:t>GCD and LCM</w:t>
      </w:r>
    </w:p>
    <w:p w14:paraId="1A64C3E4" w14:textId="56DBB9DD" w:rsidR="007260E6" w:rsidRDefault="003F209B" w:rsidP="001A202B">
      <w:proofErr w:type="gramStart"/>
      <w:r>
        <w:t>GCD</w:t>
      </w:r>
      <w:r w:rsidR="00CF24D4">
        <w:t>(</w:t>
      </w:r>
      <w:proofErr w:type="gramEnd"/>
      <w:r w:rsidR="00CF24D4">
        <w:t>16,32)</w:t>
      </w:r>
      <w:r w:rsidR="001A202B">
        <w:t xml:space="preserve"> </w:t>
      </w:r>
      <w:r w:rsidR="001A202B">
        <w:sym w:font="Wingdings" w:char="F0E0"/>
      </w:r>
      <w:r w:rsidR="001A202B">
        <w:t xml:space="preserve"> </w:t>
      </w:r>
      <w:r w:rsidR="001A202B">
        <w:tab/>
      </w:r>
      <w:r w:rsidR="00CF24D4">
        <w:t>16=1,2,4,8,16</w:t>
      </w:r>
      <w:r w:rsidR="001A202B">
        <w:tab/>
      </w:r>
      <w:r w:rsidR="001A202B">
        <w:tab/>
      </w:r>
      <w:r w:rsidR="00CF24D4">
        <w:t>32=1,2,</w:t>
      </w:r>
      <w:r w:rsidR="001A4E4A">
        <w:t>4,8,16,32</w:t>
      </w:r>
      <w:r w:rsidR="001A202B">
        <w:tab/>
      </w:r>
      <w:r w:rsidR="001A202B">
        <w:tab/>
      </w:r>
      <w:r w:rsidR="007260E6">
        <w:t>GCD = 16</w:t>
      </w:r>
    </w:p>
    <w:p w14:paraId="653AEA9E" w14:textId="507F4AE7" w:rsidR="001D3928" w:rsidRDefault="001D3928" w:rsidP="009D072A">
      <w:r>
        <w:t>24= 1,2</w:t>
      </w:r>
      <w:r w:rsidR="003B4E84">
        <w:t>,2,2,3</w:t>
      </w:r>
      <w:r w:rsidR="00C619CB">
        <w:tab/>
      </w:r>
      <w:r>
        <w:t>36=</w:t>
      </w:r>
      <w:r w:rsidR="003B4E84">
        <w:t xml:space="preserve"> </w:t>
      </w:r>
      <w:r w:rsidR="004F31C3">
        <w:t>1,2,2,3,3.</w:t>
      </w:r>
      <w:r w:rsidR="00C619CB">
        <w:tab/>
      </w:r>
      <w:r>
        <w:t xml:space="preserve">GCD = </w:t>
      </w:r>
      <w:r w:rsidR="004F31C3">
        <w:t>12 (2,2,3)</w:t>
      </w:r>
    </w:p>
    <w:p w14:paraId="5E08838F" w14:textId="31EDD6AF" w:rsidR="004F31C3" w:rsidRDefault="00C619CB" w:rsidP="009D072A">
      <w:proofErr w:type="gramStart"/>
      <w:r>
        <w:t>LCM(</w:t>
      </w:r>
      <w:proofErr w:type="gramEnd"/>
      <w:r>
        <w:t>8,14)</w:t>
      </w:r>
      <w:r w:rsidR="00972E97">
        <w:t xml:space="preserve"> Multiple that occurs most of the time.</w:t>
      </w:r>
    </w:p>
    <w:p w14:paraId="0C51BC96" w14:textId="7CE51105" w:rsidR="00972E97" w:rsidRDefault="00972E97" w:rsidP="009D072A">
      <w:r>
        <w:t>8 = 2,2,2</w:t>
      </w:r>
      <w:r w:rsidR="00A61008">
        <w:tab/>
      </w:r>
      <w:r w:rsidR="00A61008">
        <w:tab/>
        <w:t>14 = 2, 7</w:t>
      </w:r>
      <w:r w:rsidR="00A61008">
        <w:tab/>
      </w:r>
      <w:r w:rsidR="00A61008">
        <w:tab/>
        <w:t xml:space="preserve">LCM = 2,2,2,7 </w:t>
      </w:r>
      <w:r w:rsidR="00A61008">
        <w:sym w:font="Wingdings" w:char="F0E0"/>
      </w:r>
      <w:r w:rsidR="00A61008">
        <w:t xml:space="preserve"> 56 Answer</w:t>
      </w:r>
    </w:p>
    <w:p w14:paraId="7ACAE838" w14:textId="553BB2D7" w:rsidR="00D64202" w:rsidRDefault="00D64202" w:rsidP="009D072A"/>
    <w:p w14:paraId="6E48BDBE" w14:textId="77777777" w:rsidR="00D64202" w:rsidRDefault="00D64202" w:rsidP="009D072A"/>
    <w:p w14:paraId="403AB216" w14:textId="26CEC1E5" w:rsidR="00D64202" w:rsidRDefault="00D64202" w:rsidP="009D072A"/>
    <w:p w14:paraId="64F1481A" w14:textId="0227DC56" w:rsidR="00D64202" w:rsidRDefault="00D64202" w:rsidP="00D64202">
      <w:pPr>
        <w:pStyle w:val="Heading1"/>
      </w:pPr>
      <w:r>
        <w:lastRenderedPageBreak/>
        <w:t>Euclidean Algorithm</w:t>
      </w:r>
    </w:p>
    <w:p w14:paraId="4E3C72AF" w14:textId="67345638" w:rsidR="00D64202" w:rsidRPr="00D64202" w:rsidRDefault="00D64202" w:rsidP="00D64202">
      <w:r w:rsidRPr="00D64202">
        <w:rPr>
          <w:noProof/>
        </w:rPr>
        <w:drawing>
          <wp:inline distT="0" distB="0" distL="0" distR="0" wp14:anchorId="02A63069" wp14:editId="373EBCFD">
            <wp:extent cx="5943600" cy="29838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037">
        <w:t>Find (414,662)</w:t>
      </w:r>
      <w:r w:rsidR="00DF0AC9">
        <w:tab/>
      </w:r>
    </w:p>
    <w:sectPr w:rsidR="00D64202" w:rsidRPr="00D64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5A3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4D"/>
    <w:rsid w:val="00026AE8"/>
    <w:rsid w:val="00056927"/>
    <w:rsid w:val="000C2C27"/>
    <w:rsid w:val="00101037"/>
    <w:rsid w:val="001345A6"/>
    <w:rsid w:val="00161B4C"/>
    <w:rsid w:val="00162D98"/>
    <w:rsid w:val="001A202B"/>
    <w:rsid w:val="001A4E4A"/>
    <w:rsid w:val="001A67BC"/>
    <w:rsid w:val="001D3928"/>
    <w:rsid w:val="002037EA"/>
    <w:rsid w:val="00205448"/>
    <w:rsid w:val="002272A5"/>
    <w:rsid w:val="002C1129"/>
    <w:rsid w:val="002F3CB3"/>
    <w:rsid w:val="002F665C"/>
    <w:rsid w:val="00326618"/>
    <w:rsid w:val="00355EDD"/>
    <w:rsid w:val="00360107"/>
    <w:rsid w:val="003737FD"/>
    <w:rsid w:val="003761F6"/>
    <w:rsid w:val="003A07C4"/>
    <w:rsid w:val="003B4E84"/>
    <w:rsid w:val="003E7844"/>
    <w:rsid w:val="003F209B"/>
    <w:rsid w:val="00450191"/>
    <w:rsid w:val="00464AE9"/>
    <w:rsid w:val="00475F7F"/>
    <w:rsid w:val="004A3125"/>
    <w:rsid w:val="004C0705"/>
    <w:rsid w:val="004C1556"/>
    <w:rsid w:val="004F31C3"/>
    <w:rsid w:val="00520D32"/>
    <w:rsid w:val="005545F4"/>
    <w:rsid w:val="005772ED"/>
    <w:rsid w:val="00586201"/>
    <w:rsid w:val="005F14EA"/>
    <w:rsid w:val="005F209F"/>
    <w:rsid w:val="00642701"/>
    <w:rsid w:val="00666FA6"/>
    <w:rsid w:val="006A781E"/>
    <w:rsid w:val="006B1F9E"/>
    <w:rsid w:val="006F223C"/>
    <w:rsid w:val="00714F17"/>
    <w:rsid w:val="007260E6"/>
    <w:rsid w:val="007829BA"/>
    <w:rsid w:val="00791D73"/>
    <w:rsid w:val="007940CA"/>
    <w:rsid w:val="007A2192"/>
    <w:rsid w:val="007C5676"/>
    <w:rsid w:val="00871659"/>
    <w:rsid w:val="00877716"/>
    <w:rsid w:val="009138E3"/>
    <w:rsid w:val="0091649F"/>
    <w:rsid w:val="00922452"/>
    <w:rsid w:val="00972E97"/>
    <w:rsid w:val="00977364"/>
    <w:rsid w:val="009A2D8E"/>
    <w:rsid w:val="009B056D"/>
    <w:rsid w:val="009B2CD2"/>
    <w:rsid w:val="009D072A"/>
    <w:rsid w:val="00A319E9"/>
    <w:rsid w:val="00A55A2F"/>
    <w:rsid w:val="00A61008"/>
    <w:rsid w:val="00A64676"/>
    <w:rsid w:val="00AA03ED"/>
    <w:rsid w:val="00AB54EC"/>
    <w:rsid w:val="00B55881"/>
    <w:rsid w:val="00B67C18"/>
    <w:rsid w:val="00BC511D"/>
    <w:rsid w:val="00C21A0D"/>
    <w:rsid w:val="00C619CB"/>
    <w:rsid w:val="00CF24D4"/>
    <w:rsid w:val="00D12B7B"/>
    <w:rsid w:val="00D1598E"/>
    <w:rsid w:val="00D32C4D"/>
    <w:rsid w:val="00D64202"/>
    <w:rsid w:val="00D75B40"/>
    <w:rsid w:val="00DC1414"/>
    <w:rsid w:val="00DF0AC9"/>
    <w:rsid w:val="00E05521"/>
    <w:rsid w:val="00E3079D"/>
    <w:rsid w:val="00E40398"/>
    <w:rsid w:val="00ED1F7C"/>
    <w:rsid w:val="00F4555E"/>
    <w:rsid w:val="00F7490B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9C2F"/>
  <w15:chartTrackingRefBased/>
  <w15:docId w15:val="{D19E8DC0-0ED1-4642-9F85-E3435EF2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18"/>
  </w:style>
  <w:style w:type="paragraph" w:styleId="Heading1">
    <w:name w:val="heading 1"/>
    <w:basedOn w:val="Normal"/>
    <w:next w:val="Normal"/>
    <w:link w:val="Heading1Char"/>
    <w:uiPriority w:val="9"/>
    <w:qFormat/>
    <w:rsid w:val="00B67C1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C1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C1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C1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C1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C1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C1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C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C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64270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B2C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7C1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7C1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C1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C1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C1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C1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C1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C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C1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7C1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7C1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7C1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C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67C1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67C18"/>
    <w:rPr>
      <w:b/>
      <w:bCs/>
    </w:rPr>
  </w:style>
  <w:style w:type="character" w:styleId="Emphasis">
    <w:name w:val="Emphasis"/>
    <w:uiPriority w:val="20"/>
    <w:qFormat/>
    <w:rsid w:val="00B67C1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67C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7C1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7C1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C1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C1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67C1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67C1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67C1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67C1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67C1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67C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73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73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5A2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5A2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C418-D428-45E7-AEDE-A5FD0089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3</Pages>
  <Words>526</Words>
  <Characters>3000</Characters>
  <Application>Microsoft Office Word</Application>
  <DocSecurity>0</DocSecurity>
  <Lines>25</Lines>
  <Paragraphs>7</Paragraphs>
  <ScaleCrop>false</ScaleCrop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ōshirō Hitsugaya</dc:creator>
  <cp:keywords/>
  <dc:description/>
  <cp:lastModifiedBy>Tōshirō</cp:lastModifiedBy>
  <cp:revision>88</cp:revision>
  <dcterms:created xsi:type="dcterms:W3CDTF">2020-06-10T18:03:00Z</dcterms:created>
  <dcterms:modified xsi:type="dcterms:W3CDTF">2021-12-24T07:18:00Z</dcterms:modified>
</cp:coreProperties>
</file>